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9A2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, Е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1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иного государственного экзамена (ЕГЭ)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, демоверсиями, проведение пробных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)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готовность (внутренняя настроенность на экзамены,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-ресурсы. Администрацией школы были проведены пробны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к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 w:rsidR="00EA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414" w:rsidRPr="00C35414" w:rsidRDefault="00D1475F" w:rsidP="00EA356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уровня качества обученности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ся посредством проведения и анализа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х 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 контроль путем посещения уроков, 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414" w:rsidRPr="00C35414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:rsidR="00C35414" w:rsidRPr="00C35414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:rsidR="00D1475F" w:rsidRPr="00D1475F" w:rsidRDefault="00C35414" w:rsidP="00387C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, 11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2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EA35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ку, в котором приняли участие 27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77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щихся 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 класс</w:t>
      </w:r>
      <w:r w:rsidR="00EA35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.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  результате </w:t>
      </w:r>
      <w:r w:rsidR="009A26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е 9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1 года выпускники 11 класса приняли участие в итоговом сочинении, все 6 человек получили зачет, что является допуском к сдаче ЕГЭ.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й родителей по вопросам нарушений в </w:t>
      </w:r>
      <w:r w:rsidR="00D4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не поступало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 аттестации по образовательным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, из них 2 человека с ЗПР (7.1)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 человека с умственной отсталостью (интеллектуальными нарушениями)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ыли д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й аттестации. Из ни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давали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два 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экзамена (русский язык, математика)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ГВЭ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 учащихся сдавали итоговую аттестацию в школе и успешно с ней справились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 ОВЗ успешно справились с ОГЭ по русскому языку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срок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98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ий период, 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или аттестат об основном общем образовании.</w:t>
      </w: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524" w:rsidRDefault="00137524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r w:rsidRPr="004C45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lastRenderedPageBreak/>
        <w:t>Анализ результатов ОГЭ</w:t>
      </w:r>
      <w:r w:rsidR="0010579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 2022</w:t>
      </w:r>
    </w:p>
    <w:p w:rsidR="00387CA2" w:rsidRPr="004C45C6" w:rsidRDefault="00387CA2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785FA9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a9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785FA9" w:rsidRPr="00537E68" w:rsidRDefault="00987721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5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8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4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3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52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ГВЭ по русскому языку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5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1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84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6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8F762A" w:rsidP="008F762A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1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6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76,1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9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537E68" w:rsidRDefault="008F762A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4,9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  <w:r w:rsidR="008F762A" w:rsidRPr="00537E68">
              <w:rPr>
                <w:bCs/>
              </w:rPr>
              <w:t>3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5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65,2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8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34,8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387CA2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537E68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37E68" w:rsidRDefault="00785FA9" w:rsidP="00537E68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 xml:space="preserve">ОГЭ по </w:t>
            </w:r>
            <w:r w:rsidR="00537E68" w:rsidRPr="00537E68">
              <w:rPr>
                <w:bCs/>
              </w:rPr>
              <w:t>географии</w:t>
            </w:r>
          </w:p>
        </w:tc>
        <w:tc>
          <w:tcPr>
            <w:tcW w:w="992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3</w:t>
            </w:r>
          </w:p>
        </w:tc>
        <w:tc>
          <w:tcPr>
            <w:tcW w:w="992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537E68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</w:tr>
      <w:tr w:rsidR="00537E68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37E68" w:rsidRPr="00537E68" w:rsidRDefault="00537E68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37E68" w:rsidRPr="00537E68" w:rsidRDefault="00537E68" w:rsidP="00537E68">
            <w:pPr>
              <w:spacing w:line="276" w:lineRule="auto"/>
              <w:rPr>
                <w:bCs/>
              </w:rPr>
            </w:pPr>
            <w:r w:rsidRPr="00537E68">
              <w:rPr>
                <w:bCs/>
              </w:rPr>
              <w:t>ОГЭ по литературе</w:t>
            </w:r>
          </w:p>
        </w:tc>
        <w:tc>
          <w:tcPr>
            <w:tcW w:w="992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2</w:t>
            </w:r>
          </w:p>
        </w:tc>
        <w:tc>
          <w:tcPr>
            <w:tcW w:w="992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8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0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50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1</w:t>
            </w:r>
          </w:p>
        </w:tc>
        <w:tc>
          <w:tcPr>
            <w:tcW w:w="709" w:type="dxa"/>
          </w:tcPr>
          <w:p w:rsidR="00537E68" w:rsidRPr="00537E68" w:rsidRDefault="00537E68" w:rsidP="00387CA2">
            <w:pPr>
              <w:spacing w:line="276" w:lineRule="auto"/>
              <w:jc w:val="both"/>
              <w:rPr>
                <w:bCs/>
              </w:rPr>
            </w:pPr>
            <w:r w:rsidRPr="00537E68">
              <w:rPr>
                <w:bCs/>
              </w:rPr>
              <w:t>50</w:t>
            </w:r>
          </w:p>
        </w:tc>
      </w:tr>
    </w:tbl>
    <w:p w:rsidR="00137524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обученности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для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ые стороны в системе обучения математике в основной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-го класса продемонстрировали владение 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статистическо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мением воспринимать чужую речь и создавать собственные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тоговая аттестация для большинства учащихся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.</w:t>
      </w:r>
    </w:p>
    <w:p w:rsidR="008A48A9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</w:t>
      </w:r>
      <w:r w:rsidR="00537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Pr="005A2B63">
        <w:rPr>
          <w:rFonts w:ascii="Times New Roman" w:hAnsi="Times New Roman" w:cs="Times New Roman"/>
          <w:sz w:val="28"/>
          <w:szCs w:val="28"/>
        </w:rPr>
        <w:t xml:space="preserve">допущенных до итоговой аттестации, получили аттестаты об основном </w:t>
      </w:r>
      <w:r w:rsidR="00537E68">
        <w:rPr>
          <w:rFonts w:ascii="Times New Roman" w:hAnsi="Times New Roman" w:cs="Times New Roman"/>
          <w:sz w:val="28"/>
          <w:szCs w:val="28"/>
        </w:rPr>
        <w:t>общем</w:t>
      </w:r>
      <w:r w:rsidRPr="005A2B63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7E6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человек (100%).</w:t>
      </w:r>
    </w:p>
    <w:p w:rsidR="00537E68" w:rsidRDefault="00537E68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обучении – 2 человека (100%).</w:t>
      </w:r>
    </w:p>
    <w:p w:rsidR="00E8532D" w:rsidRPr="00E8532D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личием получил</w:t>
      </w:r>
      <w:r w:rsidR="0053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3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D1475F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387CA2" w:rsidRPr="00C35414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 аттестации по образовательным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</w:t>
      </w: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го образования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Государственная итоговая аттестация позволяет дать объективную и независимую оценку качеству подготовки выпускников средней школы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 xml:space="preserve">В течение всего учебного года велась целенаправленная подготовка выпускников к сдаче ЕГЭ: ежемесячно проводились краевые </w:t>
      </w:r>
      <w:r w:rsidRPr="00387CA2">
        <w:lastRenderedPageBreak/>
        <w:t>диагностические работы с целью выявления пробелов в знаниях учащихся, дополнительные занятия с учащимися, были созданы группы дополнительных занятий с целью успешной подготовки к поступлению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1"/>
        </w:rPr>
        <w:t xml:space="preserve"> </w:t>
      </w:r>
      <w:r w:rsidRPr="00387CA2">
        <w:t>ВУЗы,</w:t>
      </w:r>
      <w:r w:rsidRPr="00387CA2">
        <w:rPr>
          <w:spacing w:val="-1"/>
        </w:rPr>
        <w:t xml:space="preserve"> </w:t>
      </w:r>
      <w:r w:rsidRPr="00387CA2">
        <w:t>учителя прошли краткосрочные курсы подготовки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кущем учебном году государственная итоговая аттестация по образовательным программам среднего общего образования проводилась форме промежуточной аттестации. Дополнительными требованиями к проведению ГИА-11 являлись: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66"/>
        </w:tabs>
        <w:autoSpaceDE w:val="0"/>
        <w:autoSpaceDN w:val="0"/>
        <w:spacing w:after="0" w:line="276" w:lineRule="auto"/>
        <w:ind w:left="0" w:right="-1" w:firstLine="60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выполнение выпускниками 11 классов в полном объёме учебного плана (наличие годовых отметок по всем предметам учебного плана за каждый год обучения не ниже удовлетворительных)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25"/>
        </w:tabs>
        <w:autoSpaceDE w:val="0"/>
        <w:autoSpaceDN w:val="0"/>
        <w:spacing w:after="0" w:line="276" w:lineRule="auto"/>
        <w:ind w:left="0" w:right="-1" w:firstLine="53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наличие заявления на участие в ГИА-11 в установленные п.п. 11 и 12 Порядка сроки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384"/>
        </w:tabs>
        <w:autoSpaceDE w:val="0"/>
        <w:autoSpaceDN w:val="0"/>
        <w:spacing w:after="0" w:line="276" w:lineRule="auto"/>
        <w:ind w:left="0" w:right="-1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имеющие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«зачёт»</w:t>
      </w:r>
      <w:r w:rsidRPr="00387CA2">
        <w:rPr>
          <w:rFonts w:ascii="Times New Roman" w:hAnsi="Times New Roman" w:cs="Times New Roman"/>
          <w:spacing w:val="-5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за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итоговое</w:t>
      </w:r>
      <w:r w:rsidRPr="00387C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CA2">
        <w:rPr>
          <w:rFonts w:ascii="Times New Roman" w:hAnsi="Times New Roman" w:cs="Times New Roman"/>
          <w:spacing w:val="-2"/>
          <w:sz w:val="28"/>
        </w:rPr>
        <w:t>сочинение;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Допуском к экзаменам в 2022 году стало итоговое сочинение, которое выпускники писали в декабре 2021. С первого раза справились все, Таким образом</w:t>
      </w:r>
      <w:r>
        <w:t>,</w:t>
      </w:r>
      <w:r w:rsidRPr="00387CA2">
        <w:t xml:space="preserve"> с работой справились и получили «зачет» 100% выпускников - допущенные в</w:t>
      </w:r>
      <w:r w:rsidRPr="00387CA2">
        <w:rPr>
          <w:spacing w:val="-1"/>
        </w:rPr>
        <w:t xml:space="preserve"> </w:t>
      </w:r>
      <w:r w:rsidRPr="00387CA2">
        <w:t>2022 году</w:t>
      </w:r>
      <w:r w:rsidRPr="00387CA2">
        <w:rPr>
          <w:spacing w:val="-4"/>
        </w:rPr>
        <w:t xml:space="preserve"> </w:t>
      </w:r>
      <w:r w:rsidRPr="00387CA2">
        <w:t>к ГИА-11. На конец</w:t>
      </w:r>
      <w:r w:rsidRPr="00387CA2">
        <w:rPr>
          <w:spacing w:val="-1"/>
        </w:rPr>
        <w:t xml:space="preserve"> </w:t>
      </w:r>
      <w:r w:rsidRPr="00387CA2">
        <w:t>2021 –</w:t>
      </w:r>
      <w:r w:rsidRPr="00387CA2">
        <w:rPr>
          <w:spacing w:val="-1"/>
        </w:rPr>
        <w:t xml:space="preserve"> </w:t>
      </w:r>
      <w:r w:rsidRPr="00387CA2">
        <w:t>2022 учебного года в</w:t>
      </w:r>
      <w:r w:rsidRPr="00387CA2">
        <w:rPr>
          <w:spacing w:val="-3"/>
        </w:rPr>
        <w:t xml:space="preserve"> </w:t>
      </w:r>
      <w:r w:rsidR="00537E68">
        <w:t xml:space="preserve">11 </w:t>
      </w:r>
      <w:r w:rsidRPr="00387CA2">
        <w:t>классе обучалось 6 человек.</w:t>
      </w:r>
    </w:p>
    <w:p w:rsidR="00387CA2" w:rsidRPr="00387CA2" w:rsidRDefault="00387CA2" w:rsidP="00387CA2">
      <w:pPr>
        <w:pStyle w:val="ad"/>
        <w:spacing w:line="276" w:lineRule="auto"/>
        <w:ind w:right="-1" w:firstLine="609"/>
        <w:jc w:val="both"/>
      </w:pPr>
      <w:r w:rsidRPr="00387CA2">
        <w:t xml:space="preserve">К итоговой аттестации на основании решения педагогического совета были допущены все 6 учащихся. </w:t>
      </w:r>
    </w:p>
    <w:p w:rsidR="00537E68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школе были оформлены стенды «Единый государственный экзамен» (для учащихся 11-х классов) на которых размещена основная информация, касающаяся особенностей проведения ЕГЭ в 2022 году, правила заполнения бланков ЕГЭ, советы психологов по преодолению тревожности, связанной с прохождением итоговой аттестации, ссылки на основные образовательные интернет-порталы, сроки проведения государственной итоговой аттестации в 2022 в особых условиях, другая полезная информация. Стенды, содержащие информацию об особенностях ЕГЭ</w:t>
      </w:r>
      <w:r w:rsidRPr="00387CA2">
        <w:rPr>
          <w:spacing w:val="-5"/>
        </w:rPr>
        <w:t xml:space="preserve"> </w:t>
      </w:r>
      <w:r w:rsidRPr="00387CA2">
        <w:t>по</w:t>
      </w:r>
      <w:r w:rsidRPr="00387CA2">
        <w:rPr>
          <w:spacing w:val="-1"/>
        </w:rPr>
        <w:t xml:space="preserve"> </w:t>
      </w:r>
      <w:r w:rsidRPr="00387CA2">
        <w:t>каждому</w:t>
      </w:r>
      <w:r w:rsidRPr="00387CA2">
        <w:rPr>
          <w:spacing w:val="-4"/>
        </w:rPr>
        <w:t xml:space="preserve"> </w:t>
      </w:r>
      <w:r w:rsidRPr="00387CA2">
        <w:t>предмету,</w:t>
      </w:r>
      <w:r w:rsidRPr="00387CA2">
        <w:rPr>
          <w:spacing w:val="-2"/>
        </w:rPr>
        <w:t xml:space="preserve"> </w:t>
      </w:r>
      <w:r w:rsidRPr="00387CA2">
        <w:t>об</w:t>
      </w:r>
      <w:r w:rsidRPr="00387CA2">
        <w:rPr>
          <w:spacing w:val="-1"/>
        </w:rPr>
        <w:t xml:space="preserve"> </w:t>
      </w:r>
      <w:r w:rsidRPr="00387CA2">
        <w:t>изменения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2"/>
        </w:rPr>
        <w:t xml:space="preserve"> </w:t>
      </w:r>
      <w:r w:rsidRPr="00387CA2">
        <w:t>КИМа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3"/>
        </w:rPr>
        <w:t xml:space="preserve"> </w:t>
      </w:r>
      <w:r w:rsidRPr="00387CA2">
        <w:t>2022</w:t>
      </w:r>
      <w:r w:rsidRPr="00387CA2">
        <w:rPr>
          <w:spacing w:val="1"/>
        </w:rPr>
        <w:t xml:space="preserve"> </w:t>
      </w:r>
      <w:r w:rsidRPr="00387CA2">
        <w:rPr>
          <w:spacing w:val="-2"/>
        </w:rPr>
        <w:t xml:space="preserve">году, </w:t>
      </w:r>
      <w:r w:rsidRPr="00387CA2">
        <w:t xml:space="preserve">были также оформлены в предметных кабинетах. Согласно утвержденному плану в течение года были проведены единые ученические собрания и классные часы для учащихся 11-х классов, где выпускники были ознакомлены с нормативно-правовой базой проведения ГИА в 2022 году.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Администрацией школы проводилось информационно - разъяснительные работы</w:t>
      </w:r>
      <w:r w:rsidRPr="00387CA2">
        <w:rPr>
          <w:spacing w:val="40"/>
        </w:rPr>
        <w:t xml:space="preserve"> </w:t>
      </w:r>
      <w:r w:rsidRPr="00387CA2">
        <w:t>выпускников 11-го класса по вопросам осведомленности о процедуре проведения ЕГЭ. В целях обеспечения качественной подготовки к ЕГЭ учителями - предметниками создан банк заданий по предметам для</w:t>
      </w:r>
      <w:r w:rsidRPr="00387CA2">
        <w:rPr>
          <w:spacing w:val="40"/>
        </w:rPr>
        <w:t xml:space="preserve"> </w:t>
      </w:r>
      <w:r w:rsidRPr="00387CA2">
        <w:t xml:space="preserve">подготовки выпускников к ЕГЭ. Были </w:t>
      </w:r>
      <w:r w:rsidRPr="00387CA2">
        <w:lastRenderedPageBreak/>
        <w:t>организованы индивидуальные и групповые консультации с учетом дифференциации по уровню подготовленности. Состав групп был подвижным и корректировался с учетом результатов проводимых предметниками диагностических работ, степени усвоения учебного материала по результатам контрольных работ. Учителями-предметниками регулярно проводился анализ ошибок, допущенных учащимися, разрабатывались и реализовывались планы ликвидации пробелов в знаниях.</w:t>
      </w:r>
    </w:p>
    <w:p w:rsidR="00387CA2" w:rsidRPr="00387CA2" w:rsidRDefault="00387CA2" w:rsidP="00387CA2">
      <w:pPr>
        <w:pStyle w:val="ad"/>
        <w:spacing w:line="276" w:lineRule="auto"/>
        <w:ind w:right="-1"/>
        <w:rPr>
          <w:b/>
          <w:sz w:val="27"/>
        </w:rPr>
      </w:pPr>
    </w:p>
    <w:p w:rsidR="00387CA2" w:rsidRPr="00387CA2" w:rsidRDefault="00387CA2" w:rsidP="00387CA2">
      <w:pPr>
        <w:shd w:val="clear" w:color="auto" w:fill="FFFFFF"/>
        <w:spacing w:after="15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 11 класс</w:t>
      </w:r>
    </w:p>
    <w:p w:rsidR="00387CA2" w:rsidRPr="00387CA2" w:rsidRDefault="00387CA2" w:rsidP="00537E68">
      <w:pPr>
        <w:shd w:val="clear" w:color="auto" w:fill="FFFFFF"/>
        <w:spacing w:after="15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sz w:val="28"/>
          <w:szCs w:val="28"/>
        </w:rPr>
        <w:t xml:space="preserve">   </w:t>
      </w:r>
      <w:r w:rsidR="00537E68">
        <w:rPr>
          <w:rFonts w:ascii="Times New Roman" w:hAnsi="Times New Roman" w:cs="Times New Roman"/>
          <w:sz w:val="28"/>
          <w:szCs w:val="28"/>
        </w:rPr>
        <w:tab/>
      </w:r>
      <w:r w:rsidRPr="00387CA2">
        <w:rPr>
          <w:rFonts w:ascii="Times New Roman" w:hAnsi="Times New Roman" w:cs="Times New Roman"/>
          <w:sz w:val="28"/>
          <w:szCs w:val="28"/>
        </w:rPr>
        <w:t>В государственной итоговой аттестации за курс средней общеобразовательной школы принимали участие 6 выпускников 11-го класса. Прошли государственную итоговую аттестацию и получили аттестаты о среднем общем образовании все 6 выпускников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25"/>
        <w:gridCol w:w="1946"/>
        <w:gridCol w:w="1566"/>
        <w:gridCol w:w="1794"/>
      </w:tblGrid>
      <w:tr w:rsidR="002212C2" w:rsidTr="002212C2">
        <w:trPr>
          <w:cantSplit/>
          <w:tblHeader/>
        </w:trPr>
        <w:tc>
          <w:tcPr>
            <w:tcW w:w="540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2212C2" w:rsidTr="002212C2">
        <w:trPr>
          <w:cantSplit/>
        </w:trPr>
        <w:tc>
          <w:tcPr>
            <w:tcW w:w="540" w:type="dxa"/>
            <w:vAlign w:val="center"/>
          </w:tcPr>
          <w:p w:rsidR="002212C2" w:rsidRDefault="002212C2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5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380" w:type="dxa"/>
          </w:tcPr>
          <w:p w:rsidR="002212C2" w:rsidRDefault="002212C2" w:rsidP="00EA3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</w:tbl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Э по математике</w:t>
      </w:r>
    </w:p>
    <w:p w:rsidR="00181A79" w:rsidRDefault="00181A79" w:rsidP="009D4E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022 уч</w:t>
      </w:r>
      <w:r w:rsidR="009D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и 11 класса выбрали для сдачи математику на профильном уровне </w:t>
      </w:r>
      <w:r w:rsidR="0022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2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давали математику на базовом уровне. </w:t>
      </w:r>
    </w:p>
    <w:p w:rsidR="00511FEB" w:rsidRDefault="00511FEB" w:rsidP="009D4E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ный уровень математики: </w:t>
      </w:r>
      <w:r w:rsidR="0022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</w:t>
      </w:r>
      <w:r w:rsidR="0022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олучили по </w:t>
      </w:r>
      <w:r w:rsidR="009D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</w:t>
      </w:r>
    </w:p>
    <w:p w:rsidR="00511FEB" w:rsidRDefault="00511FEB" w:rsidP="009D4EEF">
      <w:pPr>
        <w:shd w:val="clear" w:color="auto" w:fill="FFFFFF"/>
        <w:spacing w:after="0" w:line="276" w:lineRule="auto"/>
        <w:ind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й уровень математики: </w:t>
      </w:r>
      <w:r w:rsidR="009D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«3» - 1 учащийся; «4» - 2 учащихся; «5» - 2 учащихся. </w:t>
      </w:r>
    </w:p>
    <w:p w:rsidR="00511FEB" w:rsidRDefault="00511FEB" w:rsidP="00511FEB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ЕГЭ по русскому языку</w:t>
      </w:r>
    </w:p>
    <w:p w:rsidR="00AA5D21" w:rsidRPr="00F621D5" w:rsidRDefault="00F621D5" w:rsidP="00F621D5">
      <w:pPr>
        <w:spacing w:after="0" w:line="276" w:lineRule="auto"/>
        <w:ind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21D5">
        <w:rPr>
          <w:rFonts w:ascii="Times New Roman" w:eastAsia="SimSun" w:hAnsi="Times New Roman" w:cs="Times New Roman"/>
          <w:sz w:val="28"/>
          <w:szCs w:val="28"/>
        </w:rPr>
        <w:t>Все 6 обучающихся успешно справились с экзаменом по русскому языку, минимальный первичный балл 23 балла, максимальный балл – 52.</w:t>
      </w:r>
    </w:p>
    <w:p w:rsidR="00AA5D21" w:rsidRDefault="00AA5D21" w:rsidP="00F621D5">
      <w:pPr>
        <w:pStyle w:val="a3"/>
        <w:widowControl w:val="0"/>
        <w:autoSpaceDE w:val="0"/>
        <w:autoSpaceDN w:val="0"/>
        <w:spacing w:after="0" w:line="319" w:lineRule="exact"/>
        <w:ind w:left="-142" w:firstLine="568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 w:rsidRPr="00AA5D21">
        <w:rPr>
          <w:rFonts w:ascii="Times New Roman" w:hAnsi="Times New Roman" w:cs="Times New Roman"/>
          <w:sz w:val="28"/>
        </w:rPr>
        <w:t>Все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обучающиеся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реодолели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рог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успешности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</w:t>
      </w:r>
      <w:r w:rsidRPr="00AA5D21">
        <w:rPr>
          <w:rFonts w:ascii="Times New Roman" w:hAnsi="Times New Roman" w:cs="Times New Roman"/>
          <w:spacing w:val="-1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русскому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языку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и математике</w:t>
      </w:r>
      <w:r>
        <w:rPr>
          <w:rFonts w:ascii="Times New Roman" w:hAnsi="Times New Roman" w:cs="Times New Roman"/>
          <w:spacing w:val="-2"/>
          <w:sz w:val="28"/>
        </w:rPr>
        <w:t>, получили аттестаты о среднем общем образовании.</w:t>
      </w:r>
    </w:p>
    <w:p w:rsidR="00F621D5" w:rsidRDefault="00F621D5" w:rsidP="00F621D5">
      <w:pPr>
        <w:pStyle w:val="a3"/>
        <w:widowControl w:val="0"/>
        <w:autoSpaceDE w:val="0"/>
        <w:autoSpaceDN w:val="0"/>
        <w:spacing w:after="0" w:line="319" w:lineRule="exact"/>
        <w:ind w:left="-142" w:firstLine="568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ттестат с «отличием» получили – 2 человека.</w:t>
      </w:r>
    </w:p>
    <w:p w:rsidR="000D3408" w:rsidRPr="0097311E" w:rsidRDefault="000D3408" w:rsidP="00F62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экзаменов позволяет сделать </w:t>
      </w:r>
      <w:r w:rsidRPr="00D558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:</w:t>
      </w:r>
    </w:p>
    <w:p w:rsidR="000D3408" w:rsidRPr="0097311E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о проведение государственной итоговой аттестации в 9</w:t>
      </w:r>
      <w:r w:rsidR="00D5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</w:t>
      </w:r>
    </w:p>
    <w:p w:rsidR="000D3408" w:rsidRPr="0097311E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учащихся, освоивших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оведена организованно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;</w:t>
      </w:r>
    </w:p>
    <w:p w:rsidR="000D3408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и уровень подготовки выпускников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свидетельствует о соответствии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;</w:t>
      </w:r>
    </w:p>
    <w:p w:rsidR="000D3408" w:rsidRPr="0097311E" w:rsidRDefault="000D3408" w:rsidP="00F62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контроль за подготовкой к ГИА и качеством предметной обу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 классов выявил:</w:t>
      </w:r>
    </w:p>
    <w:p w:rsidR="000D3408" w:rsidRPr="0097311E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о индивидуализации и дифференци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0D3408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получению знаний у некоторых обучающихся;</w:t>
      </w:r>
    </w:p>
    <w:p w:rsidR="000D3408" w:rsidRPr="0097311E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зволяет дать учителям-предметникам следующие</w:t>
      </w:r>
    </w:p>
    <w:p w:rsidR="000D3408" w:rsidRPr="0097311E" w:rsidRDefault="000D3408" w:rsidP="00F62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успешной подготовки обучающихся к государственной (итогов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думать индивидуальную работу с учащимися как на уроке, так и во внеурочное время, направленную на формирование устойчивых компетенций в     предмете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знакомиться с изменениями материалов ГИА в 2023 году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1 -2022 учебного года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анализировать результаты года, с выявлением типичных ошибок и успехов;</w:t>
      </w:r>
    </w:p>
    <w:p w:rsidR="00AA5D21" w:rsidRPr="000D3408" w:rsidRDefault="00AA5D21" w:rsidP="00F621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ю и дифференциацию обучения учащихся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К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:rsidR="00D55849" w:rsidRPr="0097311E" w:rsidRDefault="00D55849" w:rsidP="00F621D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государственной итоговой аттестации можно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педагогического коллектива по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тоговой аттестации на 2022-202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:rsidR="00D55849" w:rsidRPr="0097311E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;</w:t>
      </w:r>
    </w:p>
    <w:p w:rsidR="00D55849" w:rsidRPr="00E8532D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школьного психолога, включить в план работы школьных МО деятельность с одар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:rsidR="00D55849" w:rsidRPr="00E8532D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учащихся как средство саморазвития и самореализации</w:t>
      </w:r>
    </w:p>
    <w:p w:rsidR="00D55849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использовать индивидуализацию и дифференциацию обучения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учащихся к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между семьей и школой с целью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:rsidR="00D55849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49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:</w:t>
      </w:r>
    </w:p>
    <w:p w:rsidR="00D55849" w:rsidRPr="00660330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знакомить учащихся, их родителей (законных представителей) с</w:t>
      </w:r>
    </w:p>
    <w:p w:rsidR="00D55849" w:rsidRPr="00660330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организации государственной итоговой</w:t>
      </w:r>
    </w:p>
    <w:p w:rsidR="00D55849" w:rsidRPr="00660330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:rsidR="00D55849" w:rsidRPr="00660330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посещаемость учащимися дополнительных занятий по</w:t>
      </w:r>
    </w:p>
    <w:p w:rsidR="00D55849" w:rsidRPr="00660330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;</w:t>
      </w:r>
    </w:p>
    <w:p w:rsidR="00D55849" w:rsidRDefault="00D55849" w:rsidP="00F621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держивать постоянную связь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49" w:rsidRPr="000D3408" w:rsidRDefault="00D55849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AA5D21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D3408">
        <w:rPr>
          <w:b/>
          <w:bCs/>
          <w:sz w:val="28"/>
          <w:szCs w:val="28"/>
        </w:rPr>
        <w:t>Задачи на 2022-2023 учебный год</w:t>
      </w:r>
    </w:p>
    <w:p w:rsidR="000D3408" w:rsidRPr="000D3408" w:rsidRDefault="000D3408" w:rsidP="009D27B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беспечение психолого-педагогических условий, необходимых для повышения полученных результатов ГИА в 2021-2022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сформированности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</w:t>
      </w:r>
      <w:bookmarkStart w:id="0" w:name="_GoBack"/>
      <w:r w:rsidRPr="000D3408">
        <w:rPr>
          <w:sz w:val="28"/>
          <w:szCs w:val="28"/>
        </w:rPr>
        <w:t xml:space="preserve">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:rsidR="00AA5D21" w:rsidRPr="000D3408" w:rsidRDefault="00AA5D21" w:rsidP="009D27B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</w:t>
      </w:r>
      <w:bookmarkEnd w:id="0"/>
      <w:r w:rsidRPr="000D3408">
        <w:rPr>
          <w:sz w:val="28"/>
          <w:szCs w:val="28"/>
        </w:rPr>
        <w:t xml:space="preserve">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:rsidR="00E8532D" w:rsidRPr="000D3408" w:rsidRDefault="00E8532D" w:rsidP="009D27B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97311E" w:rsidRDefault="0097311E" w:rsidP="009D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Pr="009D27BE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</w:t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27BE" w:rsidRPr="009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Логвиненко О.Г.</w:t>
      </w:r>
    </w:p>
    <w:p w:rsidR="009D27BE" w:rsidRPr="009D27BE" w:rsidRDefault="009D27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27BE" w:rsidRPr="009D27BE" w:rsidSect="0047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05" w:rsidRDefault="001B0B05" w:rsidP="00785FA9">
      <w:pPr>
        <w:spacing w:after="0" w:line="240" w:lineRule="auto"/>
      </w:pPr>
      <w:r>
        <w:separator/>
      </w:r>
    </w:p>
  </w:endnote>
  <w:endnote w:type="continuationSeparator" w:id="0">
    <w:p w:rsidR="001B0B05" w:rsidRDefault="001B0B05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05" w:rsidRDefault="001B0B05" w:rsidP="00785FA9">
      <w:pPr>
        <w:spacing w:after="0" w:line="240" w:lineRule="auto"/>
      </w:pPr>
      <w:r>
        <w:separator/>
      </w:r>
    </w:p>
  </w:footnote>
  <w:footnote w:type="continuationSeparator" w:id="0">
    <w:p w:rsidR="001B0B05" w:rsidRDefault="001B0B05" w:rsidP="00785FA9">
      <w:pPr>
        <w:spacing w:after="0" w:line="240" w:lineRule="auto"/>
      </w:pPr>
      <w:r>
        <w:continuationSeparator/>
      </w:r>
    </w:p>
  </w:footnote>
  <w:footnote w:id="1">
    <w:p w:rsidR="00EA356A" w:rsidRDefault="00EA356A" w:rsidP="00785FA9">
      <w:pPr>
        <w:pStyle w:val="aa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24"/>
    <w:rsid w:val="000D3408"/>
    <w:rsid w:val="00105798"/>
    <w:rsid w:val="00137524"/>
    <w:rsid w:val="0016648B"/>
    <w:rsid w:val="00181A79"/>
    <w:rsid w:val="001B0B05"/>
    <w:rsid w:val="001E2312"/>
    <w:rsid w:val="002212C2"/>
    <w:rsid w:val="00270731"/>
    <w:rsid w:val="00356C5A"/>
    <w:rsid w:val="00387CA2"/>
    <w:rsid w:val="003C66F6"/>
    <w:rsid w:val="0040132B"/>
    <w:rsid w:val="0041036C"/>
    <w:rsid w:val="00477420"/>
    <w:rsid w:val="00492CCE"/>
    <w:rsid w:val="00511FEB"/>
    <w:rsid w:val="00537E68"/>
    <w:rsid w:val="005A2B63"/>
    <w:rsid w:val="005D618B"/>
    <w:rsid w:val="005E24F2"/>
    <w:rsid w:val="00660330"/>
    <w:rsid w:val="006C209D"/>
    <w:rsid w:val="00760424"/>
    <w:rsid w:val="00785FA9"/>
    <w:rsid w:val="00795AF4"/>
    <w:rsid w:val="007E39EF"/>
    <w:rsid w:val="00875EC5"/>
    <w:rsid w:val="008A4465"/>
    <w:rsid w:val="008A48A9"/>
    <w:rsid w:val="008A61FB"/>
    <w:rsid w:val="008F762A"/>
    <w:rsid w:val="00901549"/>
    <w:rsid w:val="00901925"/>
    <w:rsid w:val="0097311E"/>
    <w:rsid w:val="00987721"/>
    <w:rsid w:val="009A2627"/>
    <w:rsid w:val="009D27BE"/>
    <w:rsid w:val="009D3E69"/>
    <w:rsid w:val="009D4EEF"/>
    <w:rsid w:val="00AA5D21"/>
    <w:rsid w:val="00AE1B81"/>
    <w:rsid w:val="00B1534B"/>
    <w:rsid w:val="00BB2CE2"/>
    <w:rsid w:val="00C21751"/>
    <w:rsid w:val="00C35414"/>
    <w:rsid w:val="00D1475F"/>
    <w:rsid w:val="00D440BC"/>
    <w:rsid w:val="00D542B4"/>
    <w:rsid w:val="00D54D68"/>
    <w:rsid w:val="00D55849"/>
    <w:rsid w:val="00E8532D"/>
    <w:rsid w:val="00EA356A"/>
    <w:rsid w:val="00EC13F1"/>
    <w:rsid w:val="00F179FB"/>
    <w:rsid w:val="00F52232"/>
    <w:rsid w:val="00F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EB376-C987-43EF-B434-40094006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D426-11B8-4F1D-8FAD-0B62CFB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НатальяПетровна</cp:lastModifiedBy>
  <cp:revision>15</cp:revision>
  <dcterms:created xsi:type="dcterms:W3CDTF">2022-07-01T13:30:00Z</dcterms:created>
  <dcterms:modified xsi:type="dcterms:W3CDTF">2023-02-17T10:06:00Z</dcterms:modified>
</cp:coreProperties>
</file>